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4023" w14:textId="56BF54CE" w:rsidR="00113B56" w:rsidRDefault="00113B56" w:rsidP="00113B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ntibodies used in this study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045"/>
        <w:gridCol w:w="2700"/>
        <w:gridCol w:w="1440"/>
        <w:gridCol w:w="1165"/>
      </w:tblGrid>
      <w:tr w:rsidR="002F2D8E" w14:paraId="40372894" w14:textId="77777777" w:rsidTr="003403CA">
        <w:tc>
          <w:tcPr>
            <w:tcW w:w="4045" w:type="dxa"/>
          </w:tcPr>
          <w:p w14:paraId="0BB436D7" w14:textId="577A23D1" w:rsidR="00113B56" w:rsidRPr="00075BA4" w:rsidRDefault="002F2D8E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body</w:t>
            </w:r>
          </w:p>
        </w:tc>
        <w:tc>
          <w:tcPr>
            <w:tcW w:w="2700" w:type="dxa"/>
          </w:tcPr>
          <w:p w14:paraId="1BA88B75" w14:textId="5D84B707" w:rsidR="00113B56" w:rsidRPr="007E0F03" w:rsidRDefault="002F2D8E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1440" w:type="dxa"/>
          </w:tcPr>
          <w:p w14:paraId="2BFAC792" w14:textId="2F7C79E7" w:rsidR="00113B56" w:rsidRPr="00BD0B11" w:rsidRDefault="002F2D8E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1165" w:type="dxa"/>
          </w:tcPr>
          <w:p w14:paraId="4EC6EB21" w14:textId="31DA4D46" w:rsidR="00113B56" w:rsidRPr="00BD0B11" w:rsidRDefault="002F2D8E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lution</w:t>
            </w:r>
          </w:p>
        </w:tc>
      </w:tr>
      <w:tr w:rsidR="002F2D8E" w14:paraId="47FE7414" w14:textId="77777777" w:rsidTr="003403CA">
        <w:tc>
          <w:tcPr>
            <w:tcW w:w="4045" w:type="dxa"/>
          </w:tcPr>
          <w:p w14:paraId="1F1C9C92" w14:textId="5E1AFBD9" w:rsidR="00113B56" w:rsidRDefault="00154F83" w:rsidP="00013C23">
            <w:pPr>
              <w:jc w:val="center"/>
            </w:pPr>
            <w:proofErr w:type="spellStart"/>
            <w:r w:rsidRPr="00154F83">
              <w:t>IRDye</w:t>
            </w:r>
            <w:proofErr w:type="spellEnd"/>
            <w:r w:rsidRPr="00154F83">
              <w:t xml:space="preserve"> 800CW Goat anti-Rabbit IgG (H+L)</w:t>
            </w:r>
          </w:p>
        </w:tc>
        <w:tc>
          <w:tcPr>
            <w:tcW w:w="2700" w:type="dxa"/>
          </w:tcPr>
          <w:p w14:paraId="27AF489C" w14:textId="0FC8C9F2" w:rsidR="00113B56" w:rsidRDefault="00BA20BC" w:rsidP="00013C23">
            <w:pPr>
              <w:jc w:val="center"/>
            </w:pPr>
            <w:r w:rsidRPr="00BA20BC">
              <w:t>Thermo-Fisher Scientific</w:t>
            </w:r>
          </w:p>
        </w:tc>
        <w:tc>
          <w:tcPr>
            <w:tcW w:w="1440" w:type="dxa"/>
          </w:tcPr>
          <w:p w14:paraId="0A814BA9" w14:textId="2B31EE9A" w:rsidR="00113B56" w:rsidRDefault="00BA20BC" w:rsidP="00013C23">
            <w:pPr>
              <w:jc w:val="center"/>
            </w:pPr>
            <w:r w:rsidRPr="00BA20BC">
              <w:t>NC9401842</w:t>
            </w:r>
          </w:p>
        </w:tc>
        <w:tc>
          <w:tcPr>
            <w:tcW w:w="1165" w:type="dxa"/>
          </w:tcPr>
          <w:p w14:paraId="1D4054B5" w14:textId="0514E890" w:rsidR="00113B56" w:rsidRDefault="00BA20BC" w:rsidP="00013C23">
            <w:pPr>
              <w:jc w:val="center"/>
            </w:pPr>
            <w:r w:rsidRPr="00BA20BC">
              <w:t>1:5000</w:t>
            </w:r>
          </w:p>
        </w:tc>
      </w:tr>
      <w:tr w:rsidR="002F2D8E" w14:paraId="72C6A99A" w14:textId="77777777" w:rsidTr="003403CA">
        <w:tc>
          <w:tcPr>
            <w:tcW w:w="4045" w:type="dxa"/>
          </w:tcPr>
          <w:p w14:paraId="07B7F252" w14:textId="0541BBB7" w:rsidR="00113B56" w:rsidRDefault="00BD13D5" w:rsidP="00013C23">
            <w:pPr>
              <w:jc w:val="center"/>
            </w:pPr>
            <w:proofErr w:type="spellStart"/>
            <w:r w:rsidRPr="00BD13D5">
              <w:t>IRDye</w:t>
            </w:r>
            <w:proofErr w:type="spellEnd"/>
            <w:r w:rsidRPr="00BD13D5">
              <w:t xml:space="preserve"> 680RD Goat anti-Mouse IgG (H+L)</w:t>
            </w:r>
          </w:p>
        </w:tc>
        <w:tc>
          <w:tcPr>
            <w:tcW w:w="2700" w:type="dxa"/>
          </w:tcPr>
          <w:p w14:paraId="36D7D91B" w14:textId="361B9963" w:rsidR="00113B56" w:rsidRDefault="001B2CC3" w:rsidP="00013C23">
            <w:pPr>
              <w:jc w:val="center"/>
            </w:pPr>
            <w:r w:rsidRPr="001B2CC3">
              <w:t>Thermo-Fisher Scientific</w:t>
            </w:r>
          </w:p>
        </w:tc>
        <w:tc>
          <w:tcPr>
            <w:tcW w:w="1440" w:type="dxa"/>
          </w:tcPr>
          <w:p w14:paraId="11B0A5D2" w14:textId="283D5B28" w:rsidR="00113B56" w:rsidRDefault="00881098" w:rsidP="00013C23">
            <w:pPr>
              <w:jc w:val="center"/>
            </w:pPr>
            <w:r w:rsidRPr="00881098">
              <w:t>NC0252290</w:t>
            </w:r>
          </w:p>
        </w:tc>
        <w:tc>
          <w:tcPr>
            <w:tcW w:w="1165" w:type="dxa"/>
          </w:tcPr>
          <w:p w14:paraId="40D627EE" w14:textId="3BE6F521" w:rsidR="00113B56" w:rsidRDefault="00881098" w:rsidP="00013C23">
            <w:pPr>
              <w:jc w:val="center"/>
            </w:pPr>
            <w:r w:rsidRPr="00881098">
              <w:t>1:5000</w:t>
            </w:r>
          </w:p>
        </w:tc>
      </w:tr>
      <w:tr w:rsidR="002F2D8E" w14:paraId="439B8EE2" w14:textId="77777777" w:rsidTr="003403CA">
        <w:tc>
          <w:tcPr>
            <w:tcW w:w="4045" w:type="dxa"/>
          </w:tcPr>
          <w:p w14:paraId="4A657879" w14:textId="6883A08A" w:rsidR="00113B56" w:rsidRDefault="00E94F7B" w:rsidP="00013C23">
            <w:pPr>
              <w:jc w:val="center"/>
            </w:pPr>
            <w:r w:rsidRPr="00E94F7B">
              <w:t>Anti-pan-ADP-ribose binding reagent</w:t>
            </w:r>
          </w:p>
        </w:tc>
        <w:tc>
          <w:tcPr>
            <w:tcW w:w="2700" w:type="dxa"/>
          </w:tcPr>
          <w:p w14:paraId="31CB99CB" w14:textId="33C9FC8D" w:rsidR="00113B56" w:rsidRDefault="00E94F7B" w:rsidP="00013C23">
            <w:pPr>
              <w:jc w:val="center"/>
            </w:pPr>
            <w:r w:rsidRPr="00E94F7B">
              <w:t>Millipore Sigma</w:t>
            </w:r>
          </w:p>
        </w:tc>
        <w:tc>
          <w:tcPr>
            <w:tcW w:w="1440" w:type="dxa"/>
          </w:tcPr>
          <w:p w14:paraId="6AD7C06F" w14:textId="6C7D4FE4" w:rsidR="00113B56" w:rsidRDefault="00E94F7B" w:rsidP="00013C23">
            <w:pPr>
              <w:jc w:val="center"/>
            </w:pPr>
            <w:r w:rsidRPr="00E94F7B">
              <w:t>MABE1016</w:t>
            </w:r>
          </w:p>
        </w:tc>
        <w:tc>
          <w:tcPr>
            <w:tcW w:w="1165" w:type="dxa"/>
          </w:tcPr>
          <w:p w14:paraId="71FE4B4C" w14:textId="5FA6EF67" w:rsidR="00113B56" w:rsidRDefault="00407AEE" w:rsidP="00013C23">
            <w:pPr>
              <w:jc w:val="center"/>
            </w:pPr>
            <w:r w:rsidRPr="00407AEE">
              <w:t>1:1000</w:t>
            </w:r>
          </w:p>
        </w:tc>
      </w:tr>
      <w:tr w:rsidR="002F2D8E" w14:paraId="05C1C1D4" w14:textId="77777777" w:rsidTr="003403CA">
        <w:tc>
          <w:tcPr>
            <w:tcW w:w="4045" w:type="dxa"/>
          </w:tcPr>
          <w:p w14:paraId="41C539B6" w14:textId="1988730A" w:rsidR="00113B56" w:rsidRDefault="003403CA" w:rsidP="00013C23">
            <w:pPr>
              <w:jc w:val="center"/>
            </w:pPr>
            <w:r w:rsidRPr="003403CA">
              <w:t xml:space="preserve">Histone H3 (D1H2) XP® Rabbit </w:t>
            </w:r>
            <w:proofErr w:type="spellStart"/>
            <w:r w:rsidRPr="003403CA">
              <w:t>mAb</w:t>
            </w:r>
            <w:proofErr w:type="spellEnd"/>
            <w:r w:rsidRPr="003403CA">
              <w:t xml:space="preserve"> #4499</w:t>
            </w:r>
          </w:p>
        </w:tc>
        <w:tc>
          <w:tcPr>
            <w:tcW w:w="2700" w:type="dxa"/>
          </w:tcPr>
          <w:p w14:paraId="4643CB24" w14:textId="047AD4B9" w:rsidR="00113B56" w:rsidRDefault="003403CA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31D4FD9E" w14:textId="7B9940B3" w:rsidR="00113B56" w:rsidRDefault="003403CA" w:rsidP="00013C23">
            <w:pPr>
              <w:jc w:val="center"/>
            </w:pPr>
            <w:r w:rsidRPr="003403CA">
              <w:t>4499S</w:t>
            </w:r>
          </w:p>
        </w:tc>
        <w:tc>
          <w:tcPr>
            <w:tcW w:w="1165" w:type="dxa"/>
          </w:tcPr>
          <w:p w14:paraId="5312728F" w14:textId="734E23B1" w:rsidR="00113B56" w:rsidRDefault="00A063DE" w:rsidP="00013C23">
            <w:pPr>
              <w:jc w:val="center"/>
            </w:pPr>
            <w:r w:rsidRPr="00A063DE">
              <w:t>1:8000</w:t>
            </w:r>
          </w:p>
        </w:tc>
      </w:tr>
      <w:tr w:rsidR="00A063DE" w14:paraId="43ECDDB3" w14:textId="77777777" w:rsidTr="003403CA">
        <w:tc>
          <w:tcPr>
            <w:tcW w:w="4045" w:type="dxa"/>
          </w:tcPr>
          <w:p w14:paraId="1885C1A6" w14:textId="17D1981D" w:rsidR="00A063DE" w:rsidRPr="003403CA" w:rsidRDefault="007D216A" w:rsidP="00013C23">
            <w:pPr>
              <w:jc w:val="center"/>
            </w:pPr>
            <w:r w:rsidRPr="007D216A">
              <w:t xml:space="preserve">Histone H2B (D2H6) Rabbit </w:t>
            </w:r>
            <w:proofErr w:type="spellStart"/>
            <w:r w:rsidRPr="007D216A">
              <w:t>mAb</w:t>
            </w:r>
            <w:proofErr w:type="spellEnd"/>
            <w:r w:rsidRPr="007D216A">
              <w:t xml:space="preserve"> #12364</w:t>
            </w:r>
          </w:p>
        </w:tc>
        <w:tc>
          <w:tcPr>
            <w:tcW w:w="2700" w:type="dxa"/>
          </w:tcPr>
          <w:p w14:paraId="5E62B606" w14:textId="72AD5696" w:rsidR="00A063DE" w:rsidRPr="003403CA" w:rsidRDefault="00A063DE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0BEDF147" w14:textId="7A0D12D6" w:rsidR="00A063DE" w:rsidRPr="003403CA" w:rsidRDefault="007D216A" w:rsidP="00013C23">
            <w:pPr>
              <w:jc w:val="center"/>
            </w:pPr>
            <w:r w:rsidRPr="007D216A">
              <w:t>12364S</w:t>
            </w:r>
          </w:p>
        </w:tc>
        <w:tc>
          <w:tcPr>
            <w:tcW w:w="1165" w:type="dxa"/>
          </w:tcPr>
          <w:p w14:paraId="424DF640" w14:textId="467FE808" w:rsidR="00A063DE" w:rsidRPr="00A063DE" w:rsidRDefault="007D216A" w:rsidP="00013C23">
            <w:pPr>
              <w:jc w:val="center"/>
            </w:pPr>
            <w:r w:rsidRPr="007D216A">
              <w:t>1:2000</w:t>
            </w:r>
          </w:p>
        </w:tc>
      </w:tr>
      <w:tr w:rsidR="00A063DE" w14:paraId="30F65AB3" w14:textId="77777777" w:rsidTr="003403CA">
        <w:tc>
          <w:tcPr>
            <w:tcW w:w="4045" w:type="dxa"/>
          </w:tcPr>
          <w:p w14:paraId="7860762E" w14:textId="7774EC28" w:rsidR="00A063DE" w:rsidRPr="003403CA" w:rsidRDefault="00D4109D" w:rsidP="00013C23">
            <w:pPr>
              <w:jc w:val="center"/>
            </w:pPr>
            <w:r w:rsidRPr="00D4109D">
              <w:t xml:space="preserve">Histone H2A (L88A6) Mouse </w:t>
            </w:r>
            <w:proofErr w:type="spellStart"/>
            <w:r w:rsidRPr="00D4109D">
              <w:t>mAb</w:t>
            </w:r>
            <w:proofErr w:type="spellEnd"/>
            <w:r w:rsidRPr="00D4109D">
              <w:t xml:space="preserve"> #3636</w:t>
            </w:r>
          </w:p>
        </w:tc>
        <w:tc>
          <w:tcPr>
            <w:tcW w:w="2700" w:type="dxa"/>
          </w:tcPr>
          <w:p w14:paraId="27A2B3A1" w14:textId="7EDFAE80" w:rsidR="00A063DE" w:rsidRPr="003403CA" w:rsidRDefault="00A063DE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27D1F724" w14:textId="1C5A0406" w:rsidR="00A063DE" w:rsidRPr="003403CA" w:rsidRDefault="00667DF0" w:rsidP="00013C23">
            <w:pPr>
              <w:jc w:val="center"/>
            </w:pPr>
            <w:r w:rsidRPr="00667DF0">
              <w:t>3636A</w:t>
            </w:r>
          </w:p>
        </w:tc>
        <w:tc>
          <w:tcPr>
            <w:tcW w:w="1165" w:type="dxa"/>
          </w:tcPr>
          <w:p w14:paraId="3D02D6C7" w14:textId="08D388E4" w:rsidR="00A063DE" w:rsidRPr="00A063DE" w:rsidRDefault="00667DF0" w:rsidP="00013C23">
            <w:pPr>
              <w:jc w:val="center"/>
            </w:pPr>
            <w:r w:rsidRPr="00667DF0">
              <w:t>1:600</w:t>
            </w:r>
          </w:p>
        </w:tc>
      </w:tr>
      <w:tr w:rsidR="00541DFC" w14:paraId="47C3F331" w14:textId="77777777" w:rsidTr="003403CA">
        <w:tc>
          <w:tcPr>
            <w:tcW w:w="4045" w:type="dxa"/>
          </w:tcPr>
          <w:p w14:paraId="4F8A7A21" w14:textId="6B259F26" w:rsidR="00541DFC" w:rsidRDefault="00667DF0" w:rsidP="00013C23">
            <w:pPr>
              <w:jc w:val="center"/>
            </w:pPr>
            <w:r w:rsidRPr="00667DF0">
              <w:t xml:space="preserve">PARP (46D11) Rabbit </w:t>
            </w:r>
            <w:proofErr w:type="spellStart"/>
            <w:r w:rsidRPr="00667DF0">
              <w:t>mAb</w:t>
            </w:r>
            <w:proofErr w:type="spellEnd"/>
            <w:r w:rsidRPr="00667DF0">
              <w:t xml:space="preserve"> #9532</w:t>
            </w:r>
          </w:p>
        </w:tc>
        <w:tc>
          <w:tcPr>
            <w:tcW w:w="2700" w:type="dxa"/>
          </w:tcPr>
          <w:p w14:paraId="0E7C24A6" w14:textId="663667FF" w:rsidR="00541DFC" w:rsidRDefault="00A063DE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4B96B3EB" w14:textId="4B71279D" w:rsidR="00541DFC" w:rsidRDefault="00320C96" w:rsidP="00013C23">
            <w:pPr>
              <w:jc w:val="center"/>
            </w:pPr>
            <w:r w:rsidRPr="00320C96">
              <w:t>9532S</w:t>
            </w:r>
          </w:p>
        </w:tc>
        <w:tc>
          <w:tcPr>
            <w:tcW w:w="1165" w:type="dxa"/>
          </w:tcPr>
          <w:p w14:paraId="6F812060" w14:textId="33D3EC27" w:rsidR="00541DFC" w:rsidRDefault="004D2251" w:rsidP="00013C23">
            <w:pPr>
              <w:jc w:val="center"/>
            </w:pPr>
            <w:r w:rsidRPr="004D2251">
              <w:t>1:1000</w:t>
            </w:r>
          </w:p>
        </w:tc>
      </w:tr>
      <w:tr w:rsidR="00541DFC" w14:paraId="0D9E961F" w14:textId="77777777" w:rsidTr="003403CA">
        <w:tc>
          <w:tcPr>
            <w:tcW w:w="4045" w:type="dxa"/>
          </w:tcPr>
          <w:p w14:paraId="2E9A953C" w14:textId="10161640" w:rsidR="00541DFC" w:rsidRDefault="0026094D" w:rsidP="00013C23">
            <w:pPr>
              <w:jc w:val="center"/>
            </w:pPr>
            <w:r w:rsidRPr="0026094D">
              <w:t xml:space="preserve">CHD1L (E1I8C) Rabbit </w:t>
            </w:r>
            <w:proofErr w:type="spellStart"/>
            <w:proofErr w:type="gramStart"/>
            <w:r w:rsidRPr="0026094D">
              <w:t>mAb</w:t>
            </w:r>
            <w:proofErr w:type="spellEnd"/>
            <w:r w:rsidRPr="0026094D">
              <w:t xml:space="preserve">  #</w:t>
            </w:r>
            <w:proofErr w:type="gramEnd"/>
            <w:r w:rsidRPr="0026094D">
              <w:t>13460</w:t>
            </w:r>
          </w:p>
        </w:tc>
        <w:tc>
          <w:tcPr>
            <w:tcW w:w="2700" w:type="dxa"/>
          </w:tcPr>
          <w:p w14:paraId="7B5BD7F7" w14:textId="50409972" w:rsidR="00541DFC" w:rsidRDefault="00A063DE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0D790F47" w14:textId="67FEE3CE" w:rsidR="00541DFC" w:rsidRDefault="005F104F" w:rsidP="00013C23">
            <w:pPr>
              <w:jc w:val="center"/>
            </w:pPr>
            <w:r w:rsidRPr="005F104F">
              <w:t>13460S</w:t>
            </w:r>
          </w:p>
        </w:tc>
        <w:tc>
          <w:tcPr>
            <w:tcW w:w="1165" w:type="dxa"/>
          </w:tcPr>
          <w:p w14:paraId="784BC3AC" w14:textId="6DF8E188" w:rsidR="00541DFC" w:rsidRDefault="004D2251" w:rsidP="00013C23">
            <w:pPr>
              <w:jc w:val="center"/>
            </w:pPr>
            <w:r w:rsidRPr="004D2251">
              <w:t>1:1000</w:t>
            </w:r>
          </w:p>
        </w:tc>
      </w:tr>
      <w:tr w:rsidR="00F64C46" w14:paraId="6CEDEC41" w14:textId="77777777" w:rsidTr="003403CA">
        <w:tc>
          <w:tcPr>
            <w:tcW w:w="4045" w:type="dxa"/>
          </w:tcPr>
          <w:p w14:paraId="5457072B" w14:textId="74EAEE3B" w:rsidR="00F64C46" w:rsidRDefault="0026094D" w:rsidP="00013C23">
            <w:pPr>
              <w:jc w:val="center"/>
            </w:pPr>
            <w:r w:rsidRPr="0026094D">
              <w:t xml:space="preserve">CHD1 (D8C2) Rabbit </w:t>
            </w:r>
            <w:proofErr w:type="spellStart"/>
            <w:r w:rsidRPr="0026094D">
              <w:t>mAb</w:t>
            </w:r>
            <w:proofErr w:type="spellEnd"/>
            <w:r w:rsidRPr="0026094D">
              <w:t xml:space="preserve"> #4351</w:t>
            </w:r>
          </w:p>
        </w:tc>
        <w:tc>
          <w:tcPr>
            <w:tcW w:w="2700" w:type="dxa"/>
          </w:tcPr>
          <w:p w14:paraId="29BAD689" w14:textId="7E8D7624" w:rsidR="00F64C46" w:rsidRPr="003403CA" w:rsidRDefault="00F64C46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7FC51E68" w14:textId="326075E8" w:rsidR="00F64C46" w:rsidRDefault="005F104F" w:rsidP="00013C23">
            <w:pPr>
              <w:jc w:val="center"/>
            </w:pPr>
            <w:r w:rsidRPr="005F104F">
              <w:t>4351S</w:t>
            </w:r>
          </w:p>
        </w:tc>
        <w:tc>
          <w:tcPr>
            <w:tcW w:w="1165" w:type="dxa"/>
          </w:tcPr>
          <w:p w14:paraId="482C776A" w14:textId="7FF10A99" w:rsidR="00F64C46" w:rsidRDefault="004D2251" w:rsidP="00013C23">
            <w:pPr>
              <w:jc w:val="center"/>
            </w:pPr>
            <w:r w:rsidRPr="004D2251">
              <w:t>1:1000</w:t>
            </w:r>
          </w:p>
        </w:tc>
      </w:tr>
      <w:tr w:rsidR="00F64C46" w14:paraId="5457CEE8" w14:textId="77777777" w:rsidTr="003403CA">
        <w:tc>
          <w:tcPr>
            <w:tcW w:w="4045" w:type="dxa"/>
          </w:tcPr>
          <w:p w14:paraId="37EAA486" w14:textId="163D7FFA" w:rsidR="00F64C46" w:rsidRDefault="0026094D" w:rsidP="00013C23">
            <w:pPr>
              <w:jc w:val="center"/>
            </w:pPr>
            <w:r w:rsidRPr="0026094D">
              <w:t xml:space="preserve">SNF2H (D4W6N) Rabbit </w:t>
            </w:r>
            <w:proofErr w:type="spellStart"/>
            <w:r w:rsidRPr="0026094D">
              <w:t>mAb</w:t>
            </w:r>
            <w:proofErr w:type="spellEnd"/>
            <w:r w:rsidRPr="0026094D">
              <w:t xml:space="preserve"> #38410</w:t>
            </w:r>
          </w:p>
        </w:tc>
        <w:tc>
          <w:tcPr>
            <w:tcW w:w="2700" w:type="dxa"/>
          </w:tcPr>
          <w:p w14:paraId="3FB66A64" w14:textId="13FA3F16" w:rsidR="00F64C46" w:rsidRPr="003403CA" w:rsidRDefault="00F64C46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541C63A1" w14:textId="1AF07362" w:rsidR="00F64C46" w:rsidRDefault="005F104F" w:rsidP="00013C23">
            <w:pPr>
              <w:jc w:val="center"/>
            </w:pPr>
            <w:r w:rsidRPr="005F104F">
              <w:t>38410S</w:t>
            </w:r>
          </w:p>
        </w:tc>
        <w:tc>
          <w:tcPr>
            <w:tcW w:w="1165" w:type="dxa"/>
          </w:tcPr>
          <w:p w14:paraId="60270781" w14:textId="5D309ADF" w:rsidR="00F64C46" w:rsidRDefault="004D2251" w:rsidP="00013C23">
            <w:pPr>
              <w:jc w:val="center"/>
            </w:pPr>
            <w:r w:rsidRPr="004D2251">
              <w:t>1:1000</w:t>
            </w:r>
          </w:p>
        </w:tc>
      </w:tr>
      <w:tr w:rsidR="00541DFC" w14:paraId="16062C5A" w14:textId="77777777" w:rsidTr="003403CA">
        <w:tc>
          <w:tcPr>
            <w:tcW w:w="4045" w:type="dxa"/>
          </w:tcPr>
          <w:p w14:paraId="30479B14" w14:textId="1D90697E" w:rsidR="00541DFC" w:rsidRDefault="001D598F" w:rsidP="00013C23">
            <w:pPr>
              <w:jc w:val="center"/>
            </w:pPr>
            <w:r w:rsidRPr="001D598F">
              <w:t xml:space="preserve">CHD4 (D8B12) Rabbit </w:t>
            </w:r>
            <w:proofErr w:type="spellStart"/>
            <w:r w:rsidRPr="001D598F">
              <w:t>mAb</w:t>
            </w:r>
            <w:proofErr w:type="spellEnd"/>
            <w:r w:rsidRPr="001D598F">
              <w:t xml:space="preserve"> #11912</w:t>
            </w:r>
          </w:p>
        </w:tc>
        <w:tc>
          <w:tcPr>
            <w:tcW w:w="2700" w:type="dxa"/>
          </w:tcPr>
          <w:p w14:paraId="46152E19" w14:textId="594B9543" w:rsidR="00541DFC" w:rsidRDefault="00A063DE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35965B23" w14:textId="36A0842E" w:rsidR="00541DFC" w:rsidRDefault="00EB0086" w:rsidP="00013C23">
            <w:pPr>
              <w:jc w:val="center"/>
            </w:pPr>
            <w:r w:rsidRPr="00EB0086">
              <w:t>11912S</w:t>
            </w:r>
          </w:p>
        </w:tc>
        <w:tc>
          <w:tcPr>
            <w:tcW w:w="1165" w:type="dxa"/>
          </w:tcPr>
          <w:p w14:paraId="64331053" w14:textId="2CB250A1" w:rsidR="00541DFC" w:rsidRDefault="004D2251" w:rsidP="00013C23">
            <w:pPr>
              <w:jc w:val="center"/>
            </w:pPr>
            <w:r w:rsidRPr="004D2251">
              <w:t>1:1000</w:t>
            </w:r>
          </w:p>
        </w:tc>
      </w:tr>
      <w:tr w:rsidR="00541DFC" w14:paraId="5D021178" w14:textId="77777777" w:rsidTr="003403CA">
        <w:tc>
          <w:tcPr>
            <w:tcW w:w="4045" w:type="dxa"/>
          </w:tcPr>
          <w:p w14:paraId="56D7A34C" w14:textId="14F0BA33" w:rsidR="00541DFC" w:rsidRDefault="001D598F" w:rsidP="00013C23">
            <w:pPr>
              <w:jc w:val="center"/>
            </w:pPr>
            <w:r w:rsidRPr="001D598F">
              <w:t>Brg1 (P680) Rabbit Antibody #3514</w:t>
            </w:r>
          </w:p>
        </w:tc>
        <w:tc>
          <w:tcPr>
            <w:tcW w:w="2700" w:type="dxa"/>
          </w:tcPr>
          <w:p w14:paraId="29A0846A" w14:textId="43AA05EE" w:rsidR="00541DFC" w:rsidRDefault="00A063DE" w:rsidP="00013C23">
            <w:pPr>
              <w:jc w:val="center"/>
            </w:pPr>
            <w:r w:rsidRPr="003403CA">
              <w:t>Cell Signaling Technologies</w:t>
            </w:r>
          </w:p>
        </w:tc>
        <w:tc>
          <w:tcPr>
            <w:tcW w:w="1440" w:type="dxa"/>
          </w:tcPr>
          <w:p w14:paraId="0E048CE9" w14:textId="657B0E25" w:rsidR="00541DFC" w:rsidRDefault="00901A2C" w:rsidP="00013C23">
            <w:pPr>
              <w:jc w:val="center"/>
            </w:pPr>
            <w:r>
              <w:t>3514S</w:t>
            </w:r>
          </w:p>
        </w:tc>
        <w:tc>
          <w:tcPr>
            <w:tcW w:w="1165" w:type="dxa"/>
          </w:tcPr>
          <w:p w14:paraId="5F9E752C" w14:textId="4FCBEE61" w:rsidR="00541DFC" w:rsidRDefault="004D2251" w:rsidP="00013C23">
            <w:pPr>
              <w:jc w:val="center"/>
            </w:pPr>
            <w:r w:rsidRPr="004D2251">
              <w:t>1:1000</w:t>
            </w:r>
          </w:p>
        </w:tc>
      </w:tr>
      <w:tr w:rsidR="002F2D8E" w14:paraId="054C3CE3" w14:textId="77777777" w:rsidTr="003403CA">
        <w:tc>
          <w:tcPr>
            <w:tcW w:w="4045" w:type="dxa"/>
          </w:tcPr>
          <w:p w14:paraId="75358860" w14:textId="2D4DB6F1" w:rsidR="00113B56" w:rsidRDefault="001D598F" w:rsidP="00013C23">
            <w:pPr>
              <w:jc w:val="center"/>
            </w:pPr>
            <w:r w:rsidRPr="001D598F">
              <w:t>Anti-histone H3 antibody mouse ab10799</w:t>
            </w:r>
          </w:p>
        </w:tc>
        <w:tc>
          <w:tcPr>
            <w:tcW w:w="2700" w:type="dxa"/>
          </w:tcPr>
          <w:p w14:paraId="21BDCB14" w14:textId="3DD5ECB4" w:rsidR="00113B56" w:rsidRDefault="009B2FDE" w:rsidP="00013C23">
            <w:pPr>
              <w:jc w:val="center"/>
            </w:pPr>
            <w:r>
              <w:t>Abcam</w:t>
            </w:r>
          </w:p>
        </w:tc>
        <w:tc>
          <w:tcPr>
            <w:tcW w:w="1440" w:type="dxa"/>
          </w:tcPr>
          <w:p w14:paraId="09249004" w14:textId="30063DB7" w:rsidR="00113B56" w:rsidRDefault="00901A2C" w:rsidP="00013C23">
            <w:pPr>
              <w:jc w:val="center"/>
            </w:pPr>
            <w:r>
              <w:t>10799</w:t>
            </w:r>
          </w:p>
        </w:tc>
        <w:tc>
          <w:tcPr>
            <w:tcW w:w="1165" w:type="dxa"/>
          </w:tcPr>
          <w:p w14:paraId="5AB5A372" w14:textId="5D84DA6D" w:rsidR="00113B56" w:rsidRDefault="004D2251" w:rsidP="00013C23">
            <w:pPr>
              <w:jc w:val="center"/>
            </w:pPr>
            <w:r w:rsidRPr="004D2251">
              <w:t>1:1000</w:t>
            </w:r>
          </w:p>
        </w:tc>
      </w:tr>
    </w:tbl>
    <w:p w14:paraId="58C8763A" w14:textId="77777777" w:rsidR="00113B56" w:rsidRDefault="00113B56" w:rsidP="00113B56">
      <w:pPr>
        <w:rPr>
          <w:b/>
          <w:bCs/>
          <w:u w:val="single"/>
        </w:rPr>
      </w:pPr>
    </w:p>
    <w:p w14:paraId="6C2B7979" w14:textId="77777777" w:rsidR="000F0781" w:rsidRDefault="000F0781" w:rsidP="00FD5048">
      <w:pPr>
        <w:rPr>
          <w:b/>
          <w:bCs/>
          <w:u w:val="single"/>
        </w:rPr>
      </w:pPr>
    </w:p>
    <w:sectPr w:rsidR="000F0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3BB8" w14:textId="77777777" w:rsidR="0001457C" w:rsidRDefault="0001457C" w:rsidP="00952097">
      <w:pPr>
        <w:spacing w:after="0" w:line="240" w:lineRule="auto"/>
      </w:pPr>
      <w:r>
        <w:separator/>
      </w:r>
    </w:p>
  </w:endnote>
  <w:endnote w:type="continuationSeparator" w:id="0">
    <w:p w14:paraId="743C37C9" w14:textId="77777777" w:rsidR="0001457C" w:rsidRDefault="0001457C" w:rsidP="009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0389" w14:textId="77777777" w:rsidR="0001457C" w:rsidRDefault="0001457C" w:rsidP="00952097">
      <w:pPr>
        <w:spacing w:after="0" w:line="240" w:lineRule="auto"/>
      </w:pPr>
      <w:r>
        <w:separator/>
      </w:r>
    </w:p>
  </w:footnote>
  <w:footnote w:type="continuationSeparator" w:id="0">
    <w:p w14:paraId="73650896" w14:textId="77777777" w:rsidR="0001457C" w:rsidRDefault="0001457C" w:rsidP="009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3B1"/>
    <w:multiLevelType w:val="hybridMultilevel"/>
    <w:tmpl w:val="7B12F928"/>
    <w:lvl w:ilvl="0" w:tplc="3CFC0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8"/>
    <w:rsid w:val="0001457C"/>
    <w:rsid w:val="000207C8"/>
    <w:rsid w:val="0002402B"/>
    <w:rsid w:val="00036347"/>
    <w:rsid w:val="000644DA"/>
    <w:rsid w:val="00071936"/>
    <w:rsid w:val="00075BA4"/>
    <w:rsid w:val="00095A56"/>
    <w:rsid w:val="0009642B"/>
    <w:rsid w:val="000A0E92"/>
    <w:rsid w:val="000B0264"/>
    <w:rsid w:val="000B7DF0"/>
    <w:rsid w:val="000E3A3F"/>
    <w:rsid w:val="000F0781"/>
    <w:rsid w:val="00113B56"/>
    <w:rsid w:val="0013277F"/>
    <w:rsid w:val="001430EB"/>
    <w:rsid w:val="0014447E"/>
    <w:rsid w:val="00154C1D"/>
    <w:rsid w:val="00154F83"/>
    <w:rsid w:val="001554EA"/>
    <w:rsid w:val="0016664E"/>
    <w:rsid w:val="00176704"/>
    <w:rsid w:val="001943B5"/>
    <w:rsid w:val="001956B5"/>
    <w:rsid w:val="00197DF7"/>
    <w:rsid w:val="001A48B9"/>
    <w:rsid w:val="001B2CC3"/>
    <w:rsid w:val="001C4214"/>
    <w:rsid w:val="001D16AE"/>
    <w:rsid w:val="001D532B"/>
    <w:rsid w:val="001D596F"/>
    <w:rsid w:val="001D598F"/>
    <w:rsid w:val="001E0417"/>
    <w:rsid w:val="001E1558"/>
    <w:rsid w:val="00214A1E"/>
    <w:rsid w:val="002422B2"/>
    <w:rsid w:val="0026094D"/>
    <w:rsid w:val="0026153A"/>
    <w:rsid w:val="002717A5"/>
    <w:rsid w:val="00295665"/>
    <w:rsid w:val="002A296D"/>
    <w:rsid w:val="002A6BC1"/>
    <w:rsid w:val="002D0486"/>
    <w:rsid w:val="002D2972"/>
    <w:rsid w:val="002D4059"/>
    <w:rsid w:val="002F02BB"/>
    <w:rsid w:val="002F2D8E"/>
    <w:rsid w:val="002F7FF6"/>
    <w:rsid w:val="003006EF"/>
    <w:rsid w:val="003018A6"/>
    <w:rsid w:val="00305189"/>
    <w:rsid w:val="00311063"/>
    <w:rsid w:val="00320C96"/>
    <w:rsid w:val="0032323B"/>
    <w:rsid w:val="00327D41"/>
    <w:rsid w:val="00337667"/>
    <w:rsid w:val="003403CA"/>
    <w:rsid w:val="00344C88"/>
    <w:rsid w:val="003627C3"/>
    <w:rsid w:val="00367146"/>
    <w:rsid w:val="00373143"/>
    <w:rsid w:val="00377A29"/>
    <w:rsid w:val="00383C9F"/>
    <w:rsid w:val="00394DCA"/>
    <w:rsid w:val="003B5736"/>
    <w:rsid w:val="003B7216"/>
    <w:rsid w:val="003C6256"/>
    <w:rsid w:val="003D4992"/>
    <w:rsid w:val="003F7BDF"/>
    <w:rsid w:val="004043BE"/>
    <w:rsid w:val="00407AEE"/>
    <w:rsid w:val="00432930"/>
    <w:rsid w:val="00452502"/>
    <w:rsid w:val="004572B9"/>
    <w:rsid w:val="00461CBC"/>
    <w:rsid w:val="00476F14"/>
    <w:rsid w:val="004860BE"/>
    <w:rsid w:val="004A7F5F"/>
    <w:rsid w:val="004B05EE"/>
    <w:rsid w:val="004C00E4"/>
    <w:rsid w:val="004D2251"/>
    <w:rsid w:val="004D2A2B"/>
    <w:rsid w:val="004E5C9E"/>
    <w:rsid w:val="004E62F6"/>
    <w:rsid w:val="004E71AC"/>
    <w:rsid w:val="00502BA9"/>
    <w:rsid w:val="00513403"/>
    <w:rsid w:val="00527570"/>
    <w:rsid w:val="00537CBF"/>
    <w:rsid w:val="00541DFC"/>
    <w:rsid w:val="00545AF9"/>
    <w:rsid w:val="00552A41"/>
    <w:rsid w:val="0056560E"/>
    <w:rsid w:val="0059190D"/>
    <w:rsid w:val="005A6180"/>
    <w:rsid w:val="005D3E73"/>
    <w:rsid w:val="005F104F"/>
    <w:rsid w:val="005F1069"/>
    <w:rsid w:val="0061702C"/>
    <w:rsid w:val="006566FB"/>
    <w:rsid w:val="00663A4E"/>
    <w:rsid w:val="00667DF0"/>
    <w:rsid w:val="006A00D6"/>
    <w:rsid w:val="006B1D83"/>
    <w:rsid w:val="006D38E5"/>
    <w:rsid w:val="006E41A9"/>
    <w:rsid w:val="006E6D56"/>
    <w:rsid w:val="006E7FA5"/>
    <w:rsid w:val="006F0BB1"/>
    <w:rsid w:val="006F1537"/>
    <w:rsid w:val="006F7B4A"/>
    <w:rsid w:val="00707577"/>
    <w:rsid w:val="007137EA"/>
    <w:rsid w:val="00740879"/>
    <w:rsid w:val="00752A67"/>
    <w:rsid w:val="00764196"/>
    <w:rsid w:val="0077790F"/>
    <w:rsid w:val="00783762"/>
    <w:rsid w:val="00784EA0"/>
    <w:rsid w:val="007901A4"/>
    <w:rsid w:val="00792289"/>
    <w:rsid w:val="0079386C"/>
    <w:rsid w:val="007B42F1"/>
    <w:rsid w:val="007D216A"/>
    <w:rsid w:val="007D60CA"/>
    <w:rsid w:val="007D7F4C"/>
    <w:rsid w:val="007E0F03"/>
    <w:rsid w:val="007E4EFC"/>
    <w:rsid w:val="007F6FBB"/>
    <w:rsid w:val="00841758"/>
    <w:rsid w:val="00881098"/>
    <w:rsid w:val="00885761"/>
    <w:rsid w:val="0088607B"/>
    <w:rsid w:val="00894D80"/>
    <w:rsid w:val="008A7C4E"/>
    <w:rsid w:val="008A7C5B"/>
    <w:rsid w:val="008B5D55"/>
    <w:rsid w:val="008E7C60"/>
    <w:rsid w:val="008F260A"/>
    <w:rsid w:val="00901A2C"/>
    <w:rsid w:val="00910B47"/>
    <w:rsid w:val="00921E67"/>
    <w:rsid w:val="00923BE3"/>
    <w:rsid w:val="00931056"/>
    <w:rsid w:val="0094273F"/>
    <w:rsid w:val="00952097"/>
    <w:rsid w:val="00953C40"/>
    <w:rsid w:val="00975150"/>
    <w:rsid w:val="00975965"/>
    <w:rsid w:val="00977438"/>
    <w:rsid w:val="00993B29"/>
    <w:rsid w:val="009978FF"/>
    <w:rsid w:val="009A0B83"/>
    <w:rsid w:val="009B2FDE"/>
    <w:rsid w:val="009D7C9B"/>
    <w:rsid w:val="009F22DF"/>
    <w:rsid w:val="00A01138"/>
    <w:rsid w:val="00A063DE"/>
    <w:rsid w:val="00A21E53"/>
    <w:rsid w:val="00A35D03"/>
    <w:rsid w:val="00A47654"/>
    <w:rsid w:val="00A93FE6"/>
    <w:rsid w:val="00AB63D5"/>
    <w:rsid w:val="00AD68F2"/>
    <w:rsid w:val="00B31662"/>
    <w:rsid w:val="00B60EAF"/>
    <w:rsid w:val="00B672B8"/>
    <w:rsid w:val="00B91193"/>
    <w:rsid w:val="00B9788F"/>
    <w:rsid w:val="00BA20BC"/>
    <w:rsid w:val="00BB1395"/>
    <w:rsid w:val="00BD0B11"/>
    <w:rsid w:val="00BD13D5"/>
    <w:rsid w:val="00BD3817"/>
    <w:rsid w:val="00BE6C89"/>
    <w:rsid w:val="00BF76BF"/>
    <w:rsid w:val="00C0220C"/>
    <w:rsid w:val="00C10B12"/>
    <w:rsid w:val="00C14434"/>
    <w:rsid w:val="00C16A1B"/>
    <w:rsid w:val="00C17132"/>
    <w:rsid w:val="00C83481"/>
    <w:rsid w:val="00C85B45"/>
    <w:rsid w:val="00CA1E46"/>
    <w:rsid w:val="00CB2E0D"/>
    <w:rsid w:val="00CB7E98"/>
    <w:rsid w:val="00CC31E3"/>
    <w:rsid w:val="00CC5F54"/>
    <w:rsid w:val="00CF70D0"/>
    <w:rsid w:val="00D03B5D"/>
    <w:rsid w:val="00D0528D"/>
    <w:rsid w:val="00D22947"/>
    <w:rsid w:val="00D31CFF"/>
    <w:rsid w:val="00D4109D"/>
    <w:rsid w:val="00D55A98"/>
    <w:rsid w:val="00D6181F"/>
    <w:rsid w:val="00D821E6"/>
    <w:rsid w:val="00D879C9"/>
    <w:rsid w:val="00DB0606"/>
    <w:rsid w:val="00DD75D1"/>
    <w:rsid w:val="00DF2AC8"/>
    <w:rsid w:val="00DF385F"/>
    <w:rsid w:val="00E07240"/>
    <w:rsid w:val="00E16284"/>
    <w:rsid w:val="00E3050A"/>
    <w:rsid w:val="00E41F48"/>
    <w:rsid w:val="00E5720F"/>
    <w:rsid w:val="00E65C5E"/>
    <w:rsid w:val="00E7008E"/>
    <w:rsid w:val="00E863A5"/>
    <w:rsid w:val="00E94F7B"/>
    <w:rsid w:val="00EA6877"/>
    <w:rsid w:val="00EB0086"/>
    <w:rsid w:val="00EB24D4"/>
    <w:rsid w:val="00EC1CE4"/>
    <w:rsid w:val="00EC753A"/>
    <w:rsid w:val="00EE4E1D"/>
    <w:rsid w:val="00EF4CFA"/>
    <w:rsid w:val="00F1702C"/>
    <w:rsid w:val="00F331F5"/>
    <w:rsid w:val="00F37EF7"/>
    <w:rsid w:val="00F46C0D"/>
    <w:rsid w:val="00F64C46"/>
    <w:rsid w:val="00F654DE"/>
    <w:rsid w:val="00F754A8"/>
    <w:rsid w:val="00FB7EBE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A8F9"/>
  <w15:chartTrackingRefBased/>
  <w15:docId w15:val="{E04C54AB-569E-473A-8D54-E8E831E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97"/>
  </w:style>
  <w:style w:type="paragraph" w:styleId="Footer">
    <w:name w:val="footer"/>
    <w:basedOn w:val="Normal"/>
    <w:link w:val="Foot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7"/>
  </w:style>
  <w:style w:type="paragraph" w:styleId="ListParagraph">
    <w:name w:val="List Paragraph"/>
    <w:basedOn w:val="Normal"/>
    <w:uiPriority w:val="34"/>
    <w:qFormat/>
    <w:rsid w:val="00783762"/>
    <w:pPr>
      <w:ind w:left="720"/>
      <w:contextualSpacing/>
    </w:pPr>
  </w:style>
  <w:style w:type="paragraph" w:styleId="NoSpacing">
    <w:name w:val="No Spacing"/>
    <w:uiPriority w:val="1"/>
    <w:qFormat/>
    <w:rsid w:val="000B7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5021A56B94982F286D72DED7372" ma:contentTypeVersion="13" ma:contentTypeDescription="Create a new document." ma:contentTypeScope="" ma:versionID="826aab1b797bad4f73e50f1273a75a01">
  <xsd:schema xmlns:xsd="http://www.w3.org/2001/XMLSchema" xmlns:xs="http://www.w3.org/2001/XMLSchema" xmlns:p="http://schemas.microsoft.com/office/2006/metadata/properties" xmlns:ns3="97bfa31f-3e94-4df4-b784-f7a0a8d958c6" xmlns:ns4="d96125dc-283c-4374-a3d5-85f1d3e6a6ed" targetNamespace="http://schemas.microsoft.com/office/2006/metadata/properties" ma:root="true" ma:fieldsID="f0320acb3d088fa224335648a6c4e6f0" ns3:_="" ns4:_="">
    <xsd:import namespace="97bfa31f-3e94-4df4-b784-f7a0a8d958c6"/>
    <xsd:import namespace="d96125dc-283c-4374-a3d5-85f1d3e6a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a31f-3e94-4df4-b784-f7a0a8d9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25dc-283c-4374-a3d5-85f1d3e6a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B68B6-721B-454D-8ECB-06BF28A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a31f-3e94-4df4-b784-f7a0a8d958c6"/>
    <ds:schemaRef ds:uri="d96125dc-283c-4374-a3d5-85f1d3e6a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2AFA-F75D-4A7B-BB96-4EDED4057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AAEFC-1921-4FBB-9CFC-D00A6FB75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03AE-68DE-40F2-A992-6E08344D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Mohapatra</dc:creator>
  <cp:keywords/>
  <dc:description/>
  <cp:lastModifiedBy>Jugal Mohapatra</cp:lastModifiedBy>
  <cp:revision>227</cp:revision>
  <dcterms:created xsi:type="dcterms:W3CDTF">2021-11-24T14:46:00Z</dcterms:created>
  <dcterms:modified xsi:type="dcterms:W3CDTF">2021-11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5021A56B94982F286D72DED7372</vt:lpwstr>
  </property>
</Properties>
</file>